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D4" w:rsidRPr="009D10BD" w:rsidRDefault="00F956D4" w:rsidP="00F866CC">
      <w:pPr>
        <w:jc w:val="center"/>
        <w:rPr>
          <w:b/>
          <w:sz w:val="28"/>
          <w:szCs w:val="28"/>
        </w:rPr>
      </w:pPr>
      <w:r w:rsidRPr="009D10BD">
        <w:rPr>
          <w:b/>
          <w:sz w:val="28"/>
          <w:szCs w:val="28"/>
        </w:rPr>
        <w:t>LESSON PLAN</w:t>
      </w:r>
    </w:p>
    <w:p w:rsidR="00F956D4" w:rsidRPr="009D10BD" w:rsidRDefault="00F956D4" w:rsidP="00F866CC">
      <w:pPr>
        <w:jc w:val="center"/>
        <w:rPr>
          <w:b/>
          <w:bCs/>
          <w:sz w:val="28"/>
          <w:szCs w:val="28"/>
        </w:rPr>
      </w:pPr>
      <w:r w:rsidRPr="009D10BD">
        <w:rPr>
          <w:b/>
          <w:bCs/>
          <w:sz w:val="28"/>
          <w:szCs w:val="28"/>
        </w:rPr>
        <w:t>(PVPSIT/ACD/01)</w:t>
      </w:r>
    </w:p>
    <w:p w:rsidR="00AB1D43" w:rsidRPr="009D10BD" w:rsidRDefault="002C4319" w:rsidP="002C4319">
      <w:pPr>
        <w:tabs>
          <w:tab w:val="left" w:pos="840"/>
        </w:tabs>
        <w:rPr>
          <w:b/>
          <w:bCs/>
        </w:rPr>
      </w:pPr>
      <w:r w:rsidRPr="009D10BD">
        <w:rPr>
          <w:b/>
          <w:bCs/>
        </w:rPr>
        <w:t xml:space="preserve">            </w:t>
      </w:r>
      <w:r w:rsidR="00EC3572" w:rsidRPr="009D10BD">
        <w:rPr>
          <w:b/>
          <w:bCs/>
        </w:rPr>
        <w:t>ACADEMIC YEAR</w:t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  <w:t>:</w:t>
      </w:r>
      <w:r w:rsidR="009D10BD" w:rsidRPr="009D10BD">
        <w:rPr>
          <w:b/>
          <w:bCs/>
        </w:rPr>
        <w:t xml:space="preserve"> </w:t>
      </w:r>
      <w:r w:rsidR="00EC3572" w:rsidRPr="009D10BD">
        <w:rPr>
          <w:b/>
          <w:bCs/>
        </w:rPr>
        <w:t>202</w:t>
      </w:r>
      <w:r w:rsidR="0020187E">
        <w:rPr>
          <w:b/>
          <w:bCs/>
        </w:rPr>
        <w:t>5</w:t>
      </w:r>
      <w:r w:rsidR="000D2FAA">
        <w:rPr>
          <w:b/>
          <w:bCs/>
        </w:rPr>
        <w:t>-2</w:t>
      </w:r>
      <w:r w:rsidR="0020187E">
        <w:rPr>
          <w:b/>
          <w:bCs/>
        </w:rPr>
        <w:t>6</w:t>
      </w:r>
    </w:p>
    <w:p w:rsidR="00C47C64" w:rsidRPr="009D10BD" w:rsidRDefault="005B0DD7" w:rsidP="00C47C64">
      <w:pPr>
        <w:ind w:firstLine="720"/>
        <w:rPr>
          <w:b/>
          <w:bCs/>
        </w:rPr>
      </w:pPr>
      <w:r w:rsidRPr="009D10BD">
        <w:rPr>
          <w:b/>
          <w:bCs/>
        </w:rPr>
        <w:t>SUBJECT CODE &amp; NAME</w:t>
      </w:r>
      <w:r w:rsidRPr="009D10BD">
        <w:rPr>
          <w:b/>
          <w:bCs/>
        </w:rPr>
        <w:tab/>
      </w:r>
      <w:r w:rsidR="00545379" w:rsidRPr="009D10BD">
        <w:rPr>
          <w:b/>
          <w:bCs/>
        </w:rPr>
        <w:t>:</w:t>
      </w:r>
      <w:r w:rsidR="009D10BD" w:rsidRPr="009D10BD">
        <w:rPr>
          <w:b/>
          <w:bCs/>
        </w:rPr>
        <w:t xml:space="preserve"> </w:t>
      </w:r>
      <w:r w:rsidR="000D2FAA">
        <w:rPr>
          <w:b/>
          <w:bCs/>
        </w:rPr>
        <w:t>Cyber Security</w:t>
      </w:r>
      <w:r w:rsidR="009D10BD" w:rsidRPr="009D10BD">
        <w:rPr>
          <w:b/>
          <w:bCs/>
        </w:rPr>
        <w:t xml:space="preserve"> </w:t>
      </w:r>
      <w:r w:rsidR="007F115F" w:rsidRPr="009D10BD">
        <w:rPr>
          <w:b/>
          <w:bCs/>
        </w:rPr>
        <w:t>(</w:t>
      </w:r>
      <w:r w:rsidR="0020187E">
        <w:rPr>
          <w:b/>
          <w:bCs/>
        </w:rPr>
        <w:t>23</w:t>
      </w:r>
      <w:r w:rsidR="000D2FAA" w:rsidRPr="00F447BB">
        <w:rPr>
          <w:b/>
          <w:bCs/>
        </w:rPr>
        <w:t>CS</w:t>
      </w:r>
      <w:r w:rsidR="0020187E">
        <w:rPr>
          <w:b/>
          <w:bCs/>
        </w:rPr>
        <w:t>4601B</w:t>
      </w:r>
      <w:r w:rsidR="007F115F" w:rsidRPr="009D10BD">
        <w:rPr>
          <w:b/>
          <w:bCs/>
        </w:rPr>
        <w:t>)</w:t>
      </w:r>
    </w:p>
    <w:p w:rsidR="00C47C64" w:rsidRPr="009D10B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YE</w:t>
      </w:r>
      <w:r w:rsidR="00F60AF1" w:rsidRPr="009D10BD">
        <w:rPr>
          <w:b/>
          <w:bCs/>
        </w:rPr>
        <w:t>AR &amp; SEMESTER</w:t>
      </w:r>
      <w:r w:rsidR="00F60AF1" w:rsidRPr="009D10BD">
        <w:rPr>
          <w:b/>
          <w:bCs/>
        </w:rPr>
        <w:tab/>
      </w:r>
      <w:r w:rsidR="00F60AF1" w:rsidRPr="009D10BD">
        <w:rPr>
          <w:b/>
          <w:bCs/>
        </w:rPr>
        <w:tab/>
        <w:t>: I</w:t>
      </w:r>
      <w:r w:rsidR="0020187E">
        <w:rPr>
          <w:b/>
          <w:bCs/>
        </w:rPr>
        <w:t>II</w:t>
      </w:r>
      <w:r w:rsidR="00243A14" w:rsidRPr="009D10BD">
        <w:rPr>
          <w:b/>
          <w:bCs/>
        </w:rPr>
        <w:t xml:space="preserve"> </w:t>
      </w:r>
      <w:r w:rsidR="008054F9" w:rsidRPr="009D10BD">
        <w:rPr>
          <w:b/>
          <w:bCs/>
        </w:rPr>
        <w:t>B</w:t>
      </w:r>
      <w:r w:rsidR="00243A14" w:rsidRPr="009D10BD">
        <w:rPr>
          <w:b/>
          <w:bCs/>
        </w:rPr>
        <w:t>.</w:t>
      </w:r>
      <w:r w:rsidR="00F857BA">
        <w:rPr>
          <w:b/>
          <w:bCs/>
        </w:rPr>
        <w:t xml:space="preserve"> </w:t>
      </w:r>
      <w:r w:rsidR="00243A14" w:rsidRPr="009D10BD">
        <w:rPr>
          <w:b/>
          <w:bCs/>
        </w:rPr>
        <w:t>Tech / I</w:t>
      </w:r>
      <w:r w:rsidR="0020187E">
        <w:rPr>
          <w:b/>
          <w:bCs/>
        </w:rPr>
        <w:t>I</w:t>
      </w:r>
      <w:r w:rsidRPr="009D10BD">
        <w:rPr>
          <w:b/>
          <w:bCs/>
        </w:rPr>
        <w:t xml:space="preserve"> Semester</w:t>
      </w:r>
      <w:r w:rsidR="009D10BD" w:rsidRPr="009D10BD">
        <w:rPr>
          <w:b/>
          <w:bCs/>
        </w:rPr>
        <w:t xml:space="preserve"> / S1, S2, S3</w:t>
      </w:r>
      <w:r w:rsidR="009501D0">
        <w:rPr>
          <w:b/>
          <w:bCs/>
        </w:rPr>
        <w:t xml:space="preserve"> / PVP</w:t>
      </w:r>
      <w:r w:rsidR="0020187E">
        <w:rPr>
          <w:b/>
          <w:bCs/>
        </w:rPr>
        <w:t>23</w:t>
      </w:r>
      <w:r w:rsidR="009501D0">
        <w:rPr>
          <w:b/>
          <w:bCs/>
        </w:rPr>
        <w:t xml:space="preserve"> Regulation</w:t>
      </w:r>
      <w:r w:rsidR="000A1008">
        <w:rPr>
          <w:b/>
          <w:bCs/>
        </w:rPr>
        <w:t>s</w:t>
      </w:r>
    </w:p>
    <w:p w:rsidR="0050585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FACULTY NAME</w:t>
      </w:r>
      <w:r w:rsidRPr="009D10BD">
        <w:rPr>
          <w:b/>
          <w:bCs/>
        </w:rPr>
        <w:tab/>
      </w:r>
      <w:r w:rsidRPr="009D10BD">
        <w:rPr>
          <w:b/>
          <w:bCs/>
        </w:rPr>
        <w:tab/>
      </w:r>
      <w:r w:rsidRPr="009D10BD">
        <w:rPr>
          <w:b/>
          <w:bCs/>
        </w:rPr>
        <w:tab/>
        <w:t xml:space="preserve">: </w:t>
      </w:r>
      <w:r w:rsidR="000D2FAA">
        <w:rPr>
          <w:b/>
          <w:bCs/>
        </w:rPr>
        <w:t>D</w:t>
      </w:r>
      <w:r w:rsidR="00E61A48" w:rsidRPr="009D10BD">
        <w:rPr>
          <w:b/>
          <w:bCs/>
        </w:rPr>
        <w:t xml:space="preserve">r. </w:t>
      </w:r>
      <w:r w:rsidR="003D79B4">
        <w:rPr>
          <w:b/>
          <w:bCs/>
        </w:rPr>
        <w:t>B</w:t>
      </w:r>
      <w:r w:rsidR="00C047F1">
        <w:rPr>
          <w:b/>
          <w:bCs/>
        </w:rPr>
        <w:t xml:space="preserve"> </w:t>
      </w:r>
      <w:r w:rsidR="003D79B4">
        <w:rPr>
          <w:b/>
          <w:bCs/>
        </w:rPr>
        <w:t>N Swamy</w:t>
      </w:r>
      <w:r w:rsidR="009D10BD" w:rsidRPr="009D10BD">
        <w:rPr>
          <w:b/>
          <w:bCs/>
        </w:rPr>
        <w:t xml:space="preserve"> </w:t>
      </w:r>
    </w:p>
    <w:p w:rsidR="00993A44" w:rsidRPr="009D10BD" w:rsidRDefault="00993A44" w:rsidP="00C47C64">
      <w:pPr>
        <w:ind w:firstLine="720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910"/>
        <w:gridCol w:w="2880"/>
      </w:tblGrid>
      <w:tr w:rsidR="002C4319" w:rsidRPr="005906CB" w:rsidTr="006C240A">
        <w:trPr>
          <w:trHeight w:val="291"/>
        </w:trPr>
        <w:tc>
          <w:tcPr>
            <w:tcW w:w="2340" w:type="dxa"/>
          </w:tcPr>
          <w:p w:rsidR="002C4319" w:rsidRPr="00993A44" w:rsidRDefault="006C240A" w:rsidP="0019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8910" w:type="dxa"/>
          </w:tcPr>
          <w:p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COURSE OUTCOMES</w:t>
            </w:r>
          </w:p>
        </w:tc>
        <w:tc>
          <w:tcPr>
            <w:tcW w:w="2880" w:type="dxa"/>
          </w:tcPr>
          <w:p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LEVEL</w:t>
            </w:r>
          </w:p>
        </w:tc>
      </w:tr>
      <w:tr w:rsidR="00404BBD" w:rsidRPr="005906CB" w:rsidTr="00DA7E2D">
        <w:trPr>
          <w:trHeight w:val="291"/>
        </w:trPr>
        <w:tc>
          <w:tcPr>
            <w:tcW w:w="2340" w:type="dxa"/>
            <w:vAlign w:val="center"/>
          </w:tcPr>
          <w:p w:rsidR="00404BBD" w:rsidRDefault="00404BBD" w:rsidP="00404BBD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1</w:t>
            </w:r>
          </w:p>
        </w:tc>
        <w:tc>
          <w:tcPr>
            <w:tcW w:w="8910" w:type="dxa"/>
          </w:tcPr>
          <w:p w:rsidR="00404BBD" w:rsidRPr="00975219" w:rsidRDefault="00404BBD" w:rsidP="00404BBD">
            <w:pPr>
              <w:pStyle w:val="TableParagraph"/>
              <w:spacing w:before="3" w:line="223" w:lineRule="auto"/>
              <w:ind w:left="117"/>
            </w:pPr>
            <w:r w:rsidRPr="00975219">
              <w:t>Understand the basic concepts of cybercrime</w:t>
            </w:r>
            <w:r>
              <w:t xml:space="preserve"> and cyber forensics.</w:t>
            </w:r>
          </w:p>
        </w:tc>
        <w:tc>
          <w:tcPr>
            <w:tcW w:w="2880" w:type="dxa"/>
          </w:tcPr>
          <w:p w:rsidR="00404BBD" w:rsidRPr="00975219" w:rsidRDefault="00404BBD" w:rsidP="00404BBD">
            <w:pPr>
              <w:pStyle w:val="TableParagraph"/>
              <w:spacing w:line="244" w:lineRule="exact"/>
              <w:ind w:left="22"/>
              <w:jc w:val="center"/>
            </w:pPr>
            <w:r w:rsidRPr="00975219">
              <w:t>L2</w:t>
            </w:r>
          </w:p>
        </w:tc>
      </w:tr>
      <w:tr w:rsidR="00404BBD" w:rsidRPr="005906CB" w:rsidTr="00DA7E2D">
        <w:trPr>
          <w:trHeight w:val="291"/>
        </w:trPr>
        <w:tc>
          <w:tcPr>
            <w:tcW w:w="2340" w:type="dxa"/>
            <w:vAlign w:val="center"/>
          </w:tcPr>
          <w:p w:rsidR="00404BBD" w:rsidRDefault="00404BBD" w:rsidP="00404BBD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2</w:t>
            </w:r>
          </w:p>
        </w:tc>
        <w:tc>
          <w:tcPr>
            <w:tcW w:w="8910" w:type="dxa"/>
          </w:tcPr>
          <w:p w:rsidR="00404BBD" w:rsidRPr="00975219" w:rsidRDefault="00404BBD" w:rsidP="00404BBD">
            <w:pPr>
              <w:pStyle w:val="TableParagraph"/>
              <w:spacing w:line="242" w:lineRule="exact"/>
              <w:ind w:left="117"/>
            </w:pPr>
            <w:r w:rsidRPr="00975219">
              <w:t>Apply various methods and tools to identify various cybercrimes</w:t>
            </w:r>
            <w:r>
              <w:t>.</w:t>
            </w:r>
          </w:p>
        </w:tc>
        <w:tc>
          <w:tcPr>
            <w:tcW w:w="2880" w:type="dxa"/>
          </w:tcPr>
          <w:p w:rsidR="00404BBD" w:rsidRPr="00975219" w:rsidRDefault="00404BBD" w:rsidP="00404BBD">
            <w:pPr>
              <w:pStyle w:val="TableParagraph"/>
              <w:spacing w:line="244" w:lineRule="exact"/>
              <w:ind w:left="22"/>
              <w:jc w:val="center"/>
            </w:pPr>
            <w:r>
              <w:t>L3</w:t>
            </w:r>
          </w:p>
        </w:tc>
      </w:tr>
      <w:tr w:rsidR="00404BBD" w:rsidRPr="005906CB" w:rsidTr="00DA7E2D">
        <w:trPr>
          <w:trHeight w:val="291"/>
        </w:trPr>
        <w:tc>
          <w:tcPr>
            <w:tcW w:w="2340" w:type="dxa"/>
            <w:vAlign w:val="center"/>
          </w:tcPr>
          <w:p w:rsidR="00404BBD" w:rsidRDefault="00404BBD" w:rsidP="00404BBD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3</w:t>
            </w:r>
          </w:p>
        </w:tc>
        <w:tc>
          <w:tcPr>
            <w:tcW w:w="8910" w:type="dxa"/>
          </w:tcPr>
          <w:p w:rsidR="00404BBD" w:rsidRPr="00975219" w:rsidRDefault="00404BBD" w:rsidP="00404BBD">
            <w:pPr>
              <w:pStyle w:val="TableParagraph"/>
              <w:spacing w:line="244" w:lineRule="exact"/>
              <w:ind w:left="117"/>
            </w:pPr>
            <w:r w:rsidRPr="004C7FF8">
              <w:t>Apply the processes of cyber forensics in collecting, preserving, and preparing of digital evidence for analysis and investigations.</w:t>
            </w:r>
          </w:p>
        </w:tc>
        <w:tc>
          <w:tcPr>
            <w:tcW w:w="2880" w:type="dxa"/>
          </w:tcPr>
          <w:p w:rsidR="00404BBD" w:rsidRPr="00975219" w:rsidRDefault="00404BBD" w:rsidP="00404BBD">
            <w:pPr>
              <w:pStyle w:val="TableParagraph"/>
              <w:spacing w:line="244" w:lineRule="exact"/>
              <w:ind w:left="22"/>
              <w:jc w:val="center"/>
            </w:pPr>
            <w:r w:rsidRPr="00975219">
              <w:t>L3</w:t>
            </w:r>
          </w:p>
        </w:tc>
      </w:tr>
      <w:tr w:rsidR="00404BBD" w:rsidRPr="005906CB" w:rsidTr="00DA7E2D">
        <w:trPr>
          <w:trHeight w:val="291"/>
        </w:trPr>
        <w:tc>
          <w:tcPr>
            <w:tcW w:w="2340" w:type="dxa"/>
            <w:vAlign w:val="center"/>
          </w:tcPr>
          <w:p w:rsidR="00404BBD" w:rsidRDefault="00404BBD" w:rsidP="00404BBD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4</w:t>
            </w:r>
          </w:p>
        </w:tc>
        <w:tc>
          <w:tcPr>
            <w:tcW w:w="8910" w:type="dxa"/>
          </w:tcPr>
          <w:p w:rsidR="00404BBD" w:rsidRPr="00975219" w:rsidRDefault="00404BBD" w:rsidP="00404BBD">
            <w:pPr>
              <w:pStyle w:val="TableParagraph"/>
              <w:spacing w:line="242" w:lineRule="exact"/>
              <w:ind w:left="117"/>
            </w:pPr>
            <w:r>
              <w:t>Apply</w:t>
            </w:r>
            <w:r w:rsidRPr="00975219">
              <w:t xml:space="preserve"> the </w:t>
            </w:r>
            <w:r>
              <w:t>legal perspectives</w:t>
            </w:r>
            <w:r w:rsidRPr="00975219">
              <w:t xml:space="preserve"> </w:t>
            </w:r>
            <w:r>
              <w:t xml:space="preserve">of cybercrime in Indian </w:t>
            </w:r>
            <w:r w:rsidRPr="00975219">
              <w:t xml:space="preserve">IT </w:t>
            </w:r>
            <w:r>
              <w:t>Act.</w:t>
            </w:r>
          </w:p>
        </w:tc>
        <w:tc>
          <w:tcPr>
            <w:tcW w:w="2880" w:type="dxa"/>
          </w:tcPr>
          <w:p w:rsidR="00404BBD" w:rsidRPr="00975219" w:rsidRDefault="00404BBD" w:rsidP="00404BBD">
            <w:pPr>
              <w:pStyle w:val="TableParagraph"/>
              <w:spacing w:line="242" w:lineRule="exact"/>
              <w:ind w:left="22"/>
              <w:jc w:val="center"/>
            </w:pPr>
            <w:r w:rsidRPr="00975219">
              <w:t>L</w:t>
            </w:r>
            <w:r>
              <w:t>3</w:t>
            </w:r>
          </w:p>
        </w:tc>
      </w:tr>
    </w:tbl>
    <w:p w:rsidR="0050585D" w:rsidRPr="002C4319" w:rsidRDefault="0050585D" w:rsidP="00C47C64">
      <w:pPr>
        <w:ind w:firstLine="720"/>
        <w:rPr>
          <w:b/>
          <w:bCs/>
          <w:sz w:val="28"/>
          <w:szCs w:val="28"/>
        </w:rPr>
      </w:pP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173"/>
        <w:gridCol w:w="3436"/>
        <w:gridCol w:w="1423"/>
        <w:gridCol w:w="703"/>
        <w:gridCol w:w="622"/>
        <w:gridCol w:w="1341"/>
        <w:gridCol w:w="1558"/>
        <w:gridCol w:w="1613"/>
      </w:tblGrid>
      <w:tr w:rsidR="009D10BD" w:rsidRPr="00483B8A" w:rsidTr="007B536C">
        <w:trPr>
          <w:trHeight w:val="9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Unit No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0D2FAA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pic of Syllabus to be covered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</w:rPr>
            </w:pPr>
            <w:r w:rsidRPr="00483B8A">
              <w:rPr>
                <w:b/>
              </w:rPr>
              <w:t>Learning outcomes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eaching Mode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Hours Required</w:t>
            </w:r>
          </w:p>
          <w:p w:rsidR="009D10BD" w:rsidRPr="00483B8A" w:rsidRDefault="009D10BD" w:rsidP="00F80F93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tal No.</w:t>
            </w:r>
            <w:r w:rsidR="009026BD" w:rsidRPr="00483B8A">
              <w:rPr>
                <w:b/>
                <w:bCs/>
              </w:rPr>
              <w:t xml:space="preserve"> </w:t>
            </w:r>
            <w:r w:rsidRPr="00483B8A">
              <w:rPr>
                <w:b/>
                <w:bCs/>
              </w:rPr>
              <w:t>of Hours</w:t>
            </w:r>
          </w:p>
          <w:p w:rsidR="009D10BD" w:rsidRPr="00483B8A" w:rsidRDefault="009D10BD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Cumulativ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Expected date of completion (for each unit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Review / Remarks</w:t>
            </w:r>
          </w:p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By HOD)</w:t>
            </w:r>
          </w:p>
        </w:tc>
      </w:tr>
      <w:tr w:rsidR="009D10BD" w:rsidRPr="00483B8A" w:rsidTr="007B536C">
        <w:trPr>
          <w:trHeight w:val="20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0D2FAA">
            <w:pPr>
              <w:jc w:val="center"/>
              <w:rPr>
                <w:b/>
                <w:bCs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ind w:right="-75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BD" w:rsidRPr="00483B8A" w:rsidRDefault="009D10BD" w:rsidP="00F80F93">
            <w:pPr>
              <w:jc w:val="center"/>
              <w:rPr>
                <w:b/>
                <w:bCs/>
              </w:rPr>
            </w:pPr>
          </w:p>
        </w:tc>
      </w:tr>
      <w:tr w:rsidR="00BD2C57" w:rsidRPr="00483B8A" w:rsidTr="007B536C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B37A26" w:rsidP="00F80F93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0D2FAA" w:rsidP="000D2FAA">
            <w:pPr>
              <w:jc w:val="center"/>
            </w:pPr>
            <w:r w:rsidRPr="005E0FEF">
              <w:rPr>
                <w:b/>
              </w:rPr>
              <w:t>Introduction to Cybercrime:</w:t>
            </w:r>
            <w:r w:rsidRPr="005E0FEF">
              <w:t xml:space="preserve"> Introductio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DA7E2D" w:rsidP="00DA7E2D">
            <w:pPr>
              <w:jc w:val="center"/>
            </w:pPr>
            <w:r>
              <w:t xml:space="preserve">Understand the need for cyber securit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CE00E8" w:rsidP="00F80F93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A86F63" w:rsidP="00EE1D84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B37A26" w:rsidP="00F80F93">
            <w:pPr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0F05D3" w:rsidP="00F80F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B37A26" w:rsidP="00F80F93">
            <w:pPr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26" w:rsidRPr="00483B8A" w:rsidRDefault="00B37A26" w:rsidP="00F80F93">
            <w:pPr>
              <w:jc w:val="center"/>
            </w:pPr>
          </w:p>
        </w:tc>
      </w:tr>
      <w:tr w:rsidR="00CE00E8" w:rsidRPr="00483B8A" w:rsidTr="007B536C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0D2FAA">
            <w:pPr>
              <w:pStyle w:val="ListParagraph"/>
              <w:widowControl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en-IN"/>
              </w:rPr>
            </w:pPr>
            <w:r w:rsidRPr="00657215">
              <w:rPr>
                <w:sz w:val="24"/>
                <w:szCs w:val="24"/>
              </w:rPr>
              <w:t>Cybercrime: Definition and Origins of the Wor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5F5A3B" w:rsidP="00AB570C">
            <w:pPr>
              <w:jc w:val="center"/>
            </w:pPr>
            <w:r>
              <w:t xml:space="preserve">Understanding the definition and its evolution </w:t>
            </w:r>
            <w:r w:rsidR="00DA7E2D">
              <w:t>of Cyber crim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63455A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A86F63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0F05D3" w:rsidP="00F80F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</w:p>
        </w:tc>
      </w:tr>
      <w:tr w:rsidR="00CE00E8" w:rsidRPr="00483B8A" w:rsidTr="007B536C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0D2FAA">
            <w:pPr>
              <w:pStyle w:val="ListParagraph"/>
              <w:widowControl/>
              <w:adjustRightInd w:val="0"/>
              <w:ind w:left="-52"/>
              <w:contextualSpacing/>
              <w:jc w:val="center"/>
              <w:rPr>
                <w:color w:val="000000"/>
                <w:sz w:val="24"/>
                <w:szCs w:val="24"/>
                <w:lang w:eastAsia="en-IN"/>
              </w:rPr>
            </w:pPr>
            <w:r w:rsidRPr="00657215">
              <w:rPr>
                <w:sz w:val="24"/>
                <w:szCs w:val="24"/>
              </w:rPr>
              <w:t>Cybercrime and Information Security</w:t>
            </w:r>
            <w:r w:rsidR="001B4E3A">
              <w:rPr>
                <w:sz w:val="24"/>
                <w:szCs w:val="24"/>
              </w:rPr>
              <w:t xml:space="preserve">, </w:t>
            </w:r>
            <w:r w:rsidR="001B4E3A" w:rsidRPr="00657215">
              <w:t>Who are Cybercriminals?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5F5A3B" w:rsidP="00F80F93">
            <w:pPr>
              <w:jc w:val="center"/>
            </w:pPr>
            <w:r>
              <w:t>Understanding the relation between Cybercrime and Information Security</w:t>
            </w:r>
            <w:r w:rsidR="001B4E3A">
              <w:t xml:space="preserve">, </w:t>
            </w:r>
            <w:r w:rsidR="00EE1D84">
              <w:t>and the motive of Cyber criminal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63455A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A86F63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0F05D3" w:rsidP="00F80F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</w:p>
        </w:tc>
      </w:tr>
      <w:tr w:rsidR="00CE00E8" w:rsidRPr="00483B8A" w:rsidTr="007B536C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0D2FAA">
            <w:pPr>
              <w:pStyle w:val="ListParagraph"/>
              <w:widowControl/>
              <w:adjustRightInd w:val="0"/>
              <w:ind w:left="-53"/>
              <w:contextualSpacing/>
              <w:jc w:val="center"/>
              <w:rPr>
                <w:color w:val="000000"/>
                <w:sz w:val="24"/>
                <w:szCs w:val="24"/>
                <w:lang w:eastAsia="en-IN"/>
              </w:rPr>
            </w:pPr>
            <w:r w:rsidRPr="00657215">
              <w:rPr>
                <w:sz w:val="24"/>
                <w:szCs w:val="24"/>
              </w:rPr>
              <w:t>Classifications of Cybercrim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DA7E2D" w:rsidP="00DA7E2D">
            <w:pPr>
              <w:jc w:val="center"/>
            </w:pPr>
            <w:r>
              <w:t xml:space="preserve">Identify </w:t>
            </w:r>
            <w:r w:rsidR="005F5A3B">
              <w:t xml:space="preserve">different cybercrimes </w:t>
            </w:r>
            <w:r w:rsidR="007B536C">
              <w:t>based on its targ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63455A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AD4226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0F05D3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E8" w:rsidRPr="00483B8A" w:rsidRDefault="00CE00E8" w:rsidP="00F80F93">
            <w:pPr>
              <w:jc w:val="center"/>
            </w:pPr>
          </w:p>
        </w:tc>
      </w:tr>
      <w:tr w:rsidR="007B536C" w:rsidRPr="00483B8A" w:rsidTr="007B536C">
        <w:trPr>
          <w:trHeight w:val="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stalking, Cybercafé and Cybercrim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DA7E2D" w:rsidP="00DA7E2D">
            <w:pPr>
              <w:jc w:val="center"/>
            </w:pPr>
            <w:r>
              <w:t>I</w:t>
            </w:r>
            <w:r w:rsidRPr="00DA7E2D">
              <w:t>dentify</w:t>
            </w:r>
            <w:r w:rsidR="007B536C" w:rsidRPr="00DA7E2D">
              <w:t xml:space="preserve"> cyber safety measures to cyberstalking and cybercrimes in cybercafé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 w:rsidRPr="00483B8A">
              <w:lastRenderedPageBreak/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Botnets, Attack Vect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DA7E2D" w:rsidP="00DA7E2D">
            <w:pPr>
              <w:jc w:val="center"/>
            </w:pPr>
            <w:r>
              <w:t xml:space="preserve">Gain </w:t>
            </w:r>
            <w:r w:rsidR="007B536C" w:rsidRPr="00DA7E2D">
              <w:t xml:space="preserve">knowledge of attack vectors </w:t>
            </w:r>
            <w:r>
              <w:t>and</w:t>
            </w:r>
            <w:r w:rsidR="007B536C" w:rsidRPr="00DA7E2D">
              <w:t xml:space="preserve"> botnet-based attacks</w:t>
            </w:r>
            <w: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Proliferation of Mobile and Wireless Devices, Security Challenges Posed by Mobile Devic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DA7E2D" w:rsidP="00DA7E2D">
            <w:pPr>
              <w:jc w:val="center"/>
            </w:pPr>
            <w:r>
              <w:t>Understand the challenges</w:t>
            </w:r>
            <w:r w:rsidR="007B536C" w:rsidRPr="00DA7E2D">
              <w:t xml:space="preserve"> associated with mobile and wireless devic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 w:rsidRPr="00483B8A">
              <w:t>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Attacks on Mobile/Cell Phone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DA7E2D" w:rsidP="00DA7E2D">
            <w:pPr>
              <w:jc w:val="center"/>
            </w:pPr>
            <w:r>
              <w:t xml:space="preserve">Understand various attacks </w:t>
            </w:r>
            <w:r w:rsidR="007B536C" w:rsidRPr="00DA7E2D">
              <w:t>mobile devic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Tools and Methods : Proxy Servers and Anonymizer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DA7E2D" w:rsidP="00DA7E2D">
            <w:pPr>
              <w:jc w:val="center"/>
            </w:pPr>
            <w:r>
              <w:t xml:space="preserve">Explain the role of </w:t>
            </w:r>
            <w:r w:rsidR="007B536C" w:rsidRPr="00DA7E2D">
              <w:t>proxy servers and anonymizers while assessing their security implication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Phishing</w:t>
            </w:r>
            <w:r>
              <w:t xml:space="preserve">, </w:t>
            </w:r>
            <w:r w:rsidRPr="00EE1D84">
              <w:t>Password Crack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526918" w:rsidP="00DA7E2D">
            <w:pPr>
              <w:jc w:val="center"/>
            </w:pPr>
            <w:r>
              <w:t>R</w:t>
            </w:r>
            <w:r>
              <w:t>ecognize phishing techniques and explain methods used for password cracki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Keyloggers and Spywar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526918" w:rsidP="00DA7E2D">
            <w:pPr>
              <w:jc w:val="center"/>
            </w:pPr>
            <w:r>
              <w:t>D</w:t>
            </w:r>
            <w:r>
              <w:t>escribe how keyloggers and spyware operate and assess their threat to information security.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Virus and Worms</w:t>
            </w:r>
            <w:r>
              <w:t xml:space="preserve">, </w:t>
            </w:r>
            <w:r w:rsidRPr="00EE1D84">
              <w:t>Trojan Horses and Backdoor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D</w:t>
            </w:r>
            <w:r>
              <w:t>ifferentiate between various types of malware and explain their modes of infection and impac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6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Steganography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E</w:t>
            </w:r>
            <w:r>
              <w:t>xplain steganography and identify its applications in cybercrime and data hiding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DoS and DDoS Attack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E</w:t>
            </w:r>
            <w:r>
              <w:t>xplain DoS and DDoS attacks and analyze their effects on network availability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SQL Injectio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U</w:t>
            </w:r>
            <w:r>
              <w:t>nderstand SQL injection attacks and explain how databases are compromised through them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Buffer Overflow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E</w:t>
            </w:r>
            <w:r>
              <w:t xml:space="preserve">xplain buffer overflow vulnerabilities and their </w:t>
            </w:r>
            <w:r>
              <w:lastRenderedPageBreak/>
              <w:t xml:space="preserve">exploitation in </w:t>
            </w:r>
            <w:r>
              <w:t>cyber-attacks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lastRenderedPageBreak/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lastRenderedPageBreak/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Attacks on Wireless Network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I</w:t>
            </w:r>
            <w:r>
              <w:t>dentify common wireless network attacks and suggest basic preventive measures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Identity Theft (ID Theft)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060378">
            <w:pPr>
              <w:jc w:val="center"/>
            </w:pPr>
            <w:r>
              <w:t>E</w:t>
            </w:r>
            <w:r>
              <w:t>xplain identity theft and analyze its consequenc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 Crime Investigation: Introductio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understand the fundamentals and objectives of cybercrime investig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Investigation Tools</w:t>
            </w:r>
            <w:r>
              <w:t xml:space="preserve">, </w:t>
            </w:r>
            <w:r w:rsidRPr="00EE1D84">
              <w:t>eDiscovery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060378" w:rsidP="00DA7E2D">
            <w:pPr>
              <w:jc w:val="center"/>
            </w:pPr>
            <w:r>
              <w:t>identify investigation tools and explain the concept of eDiscovery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Digital Evidence Collection</w:t>
            </w:r>
            <w:r>
              <w:t xml:space="preserve">, </w:t>
            </w:r>
            <w:r w:rsidRPr="00EE1D84">
              <w:t>Evidence Preservatio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standard procedures to collect and preserve digital evidenc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E-Mail Investigation</w:t>
            </w:r>
            <w:r>
              <w:t xml:space="preserve">, </w:t>
            </w:r>
            <w:r w:rsidRPr="00EE1D84">
              <w:t>E-Mail Track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email investigation techniques to trace suspicious email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IP Tracking</w:t>
            </w:r>
            <w:r>
              <w:t xml:space="preserve">, </w:t>
            </w:r>
            <w:r w:rsidRPr="00EE1D84">
              <w:t>E-Mail Recovery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IP tracking and recovery tools to locate digital communication sourc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Hands on Case Studies</w:t>
            </w:r>
            <w:r>
              <w:t xml:space="preserve">, </w:t>
            </w:r>
            <w:r w:rsidRPr="00EE1D84">
              <w:t>Encryption and Decryption Method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encryption and decryption techniques to secure and analyze dat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Search and Seizure of Computer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legal procedures during simulated search and seizure of computer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Recovering Deleted Evidenc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data recovery tools to retrieve deleted digital evidenc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I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Password Crack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password auditing techniques to evaluate password strength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lastRenderedPageBreak/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omputer Forensics and Investigations: Understanding Computer Forensic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forensic principles in basic computer investigation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Preparing for Computer Investigation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investigation planning steps before conducting forensic analysi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urrent Computer Forensics Tools: Evaluating Computer Forensics Tool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evaluation criteria to select appropriate forensic tool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omputer Forensics Software</w:t>
            </w:r>
            <w:r>
              <w:t xml:space="preserve"> and Hardware</w:t>
            </w:r>
            <w:r w:rsidRPr="00EE1D84">
              <w:t xml:space="preserve"> Tool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use forensic software and hardware tools in controlled lab environment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Validating and Testing Forensics Softwar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validation techniques to test forensic software accuracy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Graphics and Network Forensic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forensic methods to analyze graphics and network dat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E-mail Investigation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email forensic techniques in investigation scenario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I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ell Phone and Mobile Device Forensic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7B536C" w:rsidP="00DA7E2D">
            <w:pPr>
              <w:jc w:val="center"/>
            </w:pPr>
            <w:r w:rsidRPr="00DA7E2D">
              <w:t>apply mobile forensic tools to extract device dat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 Crime Legal Perspectives: Introductio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understand the legal framework governing cybercrime.</w:t>
            </w:r>
            <w:r w:rsidR="007B536C" w:rsidRPr="00DA7E2D"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crime and the Legal Landscape around the Worl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compare global cybercrime laws and legal practic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The Indian IT Ac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explain key provisions of the Indian Information Technology Act</w:t>
            </w:r>
            <w:r w:rsidRPr="00DA7E2D">
              <w:t xml:space="preserve"> </w:t>
            </w:r>
            <w:r w:rsidR="007B536C" w:rsidRPr="00DA7E2D">
              <w:t>situation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hallenges to Indian Law and Cybercrime Scenario in Ind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A161E1">
            <w:pPr>
              <w:jc w:val="center"/>
            </w:pPr>
            <w:r>
              <w:t>Understand the</w:t>
            </w:r>
            <w:r>
              <w:t xml:space="preserve"> challenges faced by Indian cyber laws in combating cybercrim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 xml:space="preserve">Consequences of Not Addressing the Weakness in </w:t>
            </w:r>
            <w:r w:rsidRPr="00EE1D84">
              <w:lastRenderedPageBreak/>
              <w:t>Information Technology Ac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lastRenderedPageBreak/>
              <w:t>E</w:t>
            </w:r>
            <w:r>
              <w:t>xplain the consequences of legal loopholes in cyber law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lastRenderedPageBreak/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Digital Signatures and the Indian IT Ac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U</w:t>
            </w:r>
            <w:r>
              <w:t>nderstand the concept of digital signatures and their legal validity under the IT Ac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Amendments to the Indian IT Ac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D</w:t>
            </w:r>
            <w:r>
              <w:t>escribe major amendments to the Indian IT Act and their significan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bookmarkStart w:id="0" w:name="_GoBack"/>
            <w:bookmarkEnd w:id="0"/>
            <w:r>
              <w:rPr>
                <w:rStyle w:val="font1"/>
                <w:bCs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crime and Punishmen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E</w:t>
            </w:r>
            <w:r>
              <w:t>xplain penalties and punishments related to cybercrim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536C" w:rsidRPr="00483B8A" w:rsidTr="007B536C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jc w:val="center"/>
            </w:pPr>
            <w:r>
              <w:t>V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EE1D84" w:rsidRDefault="007B536C" w:rsidP="007B536C">
            <w:pPr>
              <w:jc w:val="center"/>
            </w:pPr>
            <w:r w:rsidRPr="00EE1D84">
              <w:t>Cyberlaw</w:t>
            </w:r>
            <w:r w:rsidR="00A161E1">
              <w:t xml:space="preserve"> </w:t>
            </w:r>
            <w:r w:rsidR="00A161E1" w:rsidRPr="00EE1D84">
              <w:t>Technology and Students: Indian Scenari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DA7E2D" w:rsidRDefault="00A161E1" w:rsidP="00DA7E2D">
            <w:pPr>
              <w:jc w:val="center"/>
            </w:pPr>
            <w:r>
              <w:t>E</w:t>
            </w:r>
            <w:r>
              <w:t>xplain its importance to students</w:t>
            </w:r>
            <w:r w:rsidRPr="00DA7E2D">
              <w:t xml:space="preserve"> </w:t>
            </w:r>
            <w:r>
              <w:t xml:space="preserve">and </w:t>
            </w:r>
            <w:r w:rsidRPr="00DA7E2D">
              <w:t>responsible technology usage practices in the Indian educational context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jc w:val="center"/>
            </w:pPr>
            <w:r>
              <w:t>BB &amp; P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483B8A" w:rsidRDefault="007B536C" w:rsidP="007B536C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Default="007B536C" w:rsidP="007B53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956D4" w:rsidRPr="009D10BD" w:rsidRDefault="00F956D4" w:rsidP="009D10BD">
      <w:pPr>
        <w:ind w:firstLine="720"/>
        <w:rPr>
          <w:bCs/>
        </w:rPr>
      </w:pPr>
      <w:r w:rsidRPr="009D10BD">
        <w:rPr>
          <w:bCs/>
        </w:rPr>
        <w:t>Legend: Teaching mode</w:t>
      </w:r>
      <w:r w:rsidR="008A4FF3" w:rsidRPr="009D10BD">
        <w:rPr>
          <w:bCs/>
        </w:rPr>
        <w:t>:</w:t>
      </w:r>
      <w:r w:rsidR="00FF2631">
        <w:rPr>
          <w:bCs/>
        </w:rPr>
        <w:t xml:space="preserve"> </w:t>
      </w:r>
      <w:r w:rsidR="00FF2631">
        <w:rPr>
          <w:bCs/>
        </w:rPr>
        <w:tab/>
        <w:t xml:space="preserve">BB: Black Board  </w:t>
      </w:r>
      <w:r w:rsidR="00FF2631">
        <w:rPr>
          <w:bCs/>
        </w:rPr>
        <w:tab/>
        <w:t>PPT</w:t>
      </w:r>
      <w:r w:rsidR="009D10BD">
        <w:rPr>
          <w:bCs/>
        </w:rPr>
        <w:t xml:space="preserve">: Power Point Presentation </w:t>
      </w:r>
      <w:r w:rsidR="009D10BD">
        <w:rPr>
          <w:bCs/>
        </w:rPr>
        <w:tab/>
      </w:r>
      <w:r w:rsidRPr="009D10BD">
        <w:rPr>
          <w:bCs/>
        </w:rPr>
        <w:t>L: Lecture Hours</w:t>
      </w:r>
      <w:r w:rsidRPr="009D10BD">
        <w:rPr>
          <w:bCs/>
        </w:rPr>
        <w:tab/>
        <w:t>T: Tutorial Hours</w:t>
      </w:r>
    </w:p>
    <w:p w:rsidR="008A4FF3" w:rsidRPr="009D10BD" w:rsidRDefault="008A4FF3" w:rsidP="008A4FF3">
      <w:pPr>
        <w:ind w:left="1440" w:firstLine="720"/>
        <w:rPr>
          <w:bCs/>
        </w:rPr>
      </w:pPr>
    </w:p>
    <w:p w:rsidR="008A4FF3" w:rsidRDefault="008A4FF3" w:rsidP="008A4FF3">
      <w:pPr>
        <w:ind w:left="1440" w:firstLine="720"/>
        <w:rPr>
          <w:bCs/>
        </w:rPr>
      </w:pPr>
    </w:p>
    <w:p w:rsidR="001552A8" w:rsidRPr="009D10BD" w:rsidRDefault="001552A8" w:rsidP="008A4FF3">
      <w:pPr>
        <w:ind w:left="1440" w:firstLine="720"/>
        <w:rPr>
          <w:bCs/>
        </w:rPr>
      </w:pPr>
    </w:p>
    <w:p w:rsidR="00F956D4" w:rsidRPr="009D10BD" w:rsidRDefault="00F956D4" w:rsidP="006E3F05">
      <w:pPr>
        <w:rPr>
          <w:bCs/>
        </w:rPr>
      </w:pPr>
      <w:r w:rsidRPr="009D10BD">
        <w:rPr>
          <w:bCs/>
        </w:rPr>
        <w:tab/>
      </w:r>
      <w:r w:rsidR="008743D7" w:rsidRPr="009D10BD">
        <w:rPr>
          <w:bCs/>
        </w:rPr>
        <w:t xml:space="preserve">Signature of Faculty </w:t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8743D7" w:rsidRPr="009D10BD">
        <w:rPr>
          <w:bCs/>
        </w:rPr>
        <w:tab/>
      </w:r>
      <w:r w:rsidR="009026BD">
        <w:rPr>
          <w:bCs/>
        </w:rPr>
        <w:tab/>
      </w:r>
      <w:r w:rsidR="009026BD">
        <w:rPr>
          <w:bCs/>
        </w:rPr>
        <w:tab/>
      </w:r>
      <w:r w:rsidR="001552A8">
        <w:rPr>
          <w:bCs/>
        </w:rPr>
        <w:tab/>
      </w:r>
      <w:r w:rsidR="009026BD">
        <w:rPr>
          <w:bCs/>
        </w:rPr>
        <w:tab/>
      </w:r>
      <w:r w:rsidRPr="009D10BD">
        <w:rPr>
          <w:bCs/>
        </w:rPr>
        <w:t>Signature of HOD</w:t>
      </w:r>
    </w:p>
    <w:p w:rsidR="00B23269" w:rsidRPr="002C4319" w:rsidRDefault="00B23269" w:rsidP="006E3F05">
      <w:pPr>
        <w:rPr>
          <w:b/>
          <w:bCs/>
          <w:sz w:val="28"/>
          <w:szCs w:val="28"/>
        </w:rPr>
      </w:pPr>
      <w:r w:rsidRPr="009D10BD">
        <w:rPr>
          <w:bCs/>
        </w:rPr>
        <w:t xml:space="preserve">            </w:t>
      </w:r>
      <w:r w:rsidR="008A4FF3" w:rsidRPr="009D10BD">
        <w:rPr>
          <w:bCs/>
        </w:rPr>
        <w:t>Date:</w:t>
      </w:r>
      <w:r w:rsidRPr="009D10BD">
        <w:rPr>
          <w:bCs/>
        </w:rPr>
        <w:t xml:space="preserve">                      </w:t>
      </w:r>
      <w:r w:rsidRPr="009D10B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B23269" w:rsidRPr="002C4319" w:rsidSect="00404BBD">
      <w:headerReference w:type="default" r:id="rId8"/>
      <w:footerReference w:type="default" r:id="rId9"/>
      <w:pgSz w:w="16839" w:h="11907" w:orient="landscape" w:code="9"/>
      <w:pgMar w:top="709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3" w:rsidRDefault="005D6903">
      <w:r>
        <w:separator/>
      </w:r>
    </w:p>
  </w:endnote>
  <w:endnote w:type="continuationSeparator" w:id="0">
    <w:p w:rsidR="005D6903" w:rsidRDefault="005D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4870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A7E2D" w:rsidRDefault="00DA7E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4BB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4BB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7E2D" w:rsidRDefault="00DA7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3" w:rsidRDefault="005D6903">
      <w:r>
        <w:separator/>
      </w:r>
    </w:p>
  </w:footnote>
  <w:footnote w:type="continuationSeparator" w:id="0">
    <w:p w:rsidR="005D6903" w:rsidRDefault="005D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2D" w:rsidRPr="001F1DF6" w:rsidRDefault="00DA7E2D" w:rsidP="00A723F1">
    <w:pPr>
      <w:pStyle w:val="Header"/>
      <w:rPr>
        <w:sz w:val="20"/>
        <w:szCs w:val="20"/>
      </w:rPr>
    </w:pPr>
    <w:r>
      <w:rPr>
        <w:sz w:val="20"/>
        <w:szCs w:val="20"/>
      </w:rPr>
      <w:t xml:space="preserve">      </w:t>
    </w:r>
    <w:r w:rsidRPr="001F1DF6">
      <w:rPr>
        <w:sz w:val="20"/>
        <w:szCs w:val="20"/>
      </w:rPr>
      <w:t>PVP SIDDHARTHA INSTITUTE OF TECHNOLOGY</w:t>
    </w:r>
  </w:p>
  <w:p w:rsidR="00DA7E2D" w:rsidRDefault="00DA7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E36DF"/>
    <w:multiLevelType w:val="hybridMultilevel"/>
    <w:tmpl w:val="84181F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0077BE"/>
    <w:multiLevelType w:val="hybridMultilevel"/>
    <w:tmpl w:val="4072AE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D531C4"/>
    <w:multiLevelType w:val="hybridMultilevel"/>
    <w:tmpl w:val="302C5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6110BA"/>
    <w:multiLevelType w:val="hybridMultilevel"/>
    <w:tmpl w:val="89B6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30619B3"/>
    <w:multiLevelType w:val="hybridMultilevel"/>
    <w:tmpl w:val="2EBAFFA8"/>
    <w:lvl w:ilvl="0" w:tplc="0409000B">
      <w:start w:val="1"/>
      <w:numFmt w:val="bullet"/>
      <w:lvlText w:val="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63D95AC1"/>
    <w:multiLevelType w:val="hybridMultilevel"/>
    <w:tmpl w:val="42A0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42C5A"/>
    <w:multiLevelType w:val="hybridMultilevel"/>
    <w:tmpl w:val="99C23AE4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4E951C5"/>
    <w:multiLevelType w:val="hybridMultilevel"/>
    <w:tmpl w:val="031CBB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D4"/>
    <w:rsid w:val="0001608D"/>
    <w:rsid w:val="0002025F"/>
    <w:rsid w:val="00023D18"/>
    <w:rsid w:val="00027B8E"/>
    <w:rsid w:val="000417FF"/>
    <w:rsid w:val="000458B6"/>
    <w:rsid w:val="00055D62"/>
    <w:rsid w:val="00057A8E"/>
    <w:rsid w:val="00060378"/>
    <w:rsid w:val="00063B42"/>
    <w:rsid w:val="00082773"/>
    <w:rsid w:val="00091FAC"/>
    <w:rsid w:val="000A1008"/>
    <w:rsid w:val="000C5F68"/>
    <w:rsid w:val="000D271C"/>
    <w:rsid w:val="000D2FAA"/>
    <w:rsid w:val="000D3799"/>
    <w:rsid w:val="000D795C"/>
    <w:rsid w:val="000E5960"/>
    <w:rsid w:val="000E5AD0"/>
    <w:rsid w:val="000F05D3"/>
    <w:rsid w:val="00112B4B"/>
    <w:rsid w:val="00113357"/>
    <w:rsid w:val="001174D9"/>
    <w:rsid w:val="00131C9C"/>
    <w:rsid w:val="001552A8"/>
    <w:rsid w:val="00156B24"/>
    <w:rsid w:val="00161416"/>
    <w:rsid w:val="00183961"/>
    <w:rsid w:val="0018408B"/>
    <w:rsid w:val="00184673"/>
    <w:rsid w:val="00184C0A"/>
    <w:rsid w:val="00184E03"/>
    <w:rsid w:val="0018738B"/>
    <w:rsid w:val="00195B4D"/>
    <w:rsid w:val="00197386"/>
    <w:rsid w:val="001A3934"/>
    <w:rsid w:val="001A7874"/>
    <w:rsid w:val="001B4E3A"/>
    <w:rsid w:val="001D4F98"/>
    <w:rsid w:val="001E11BE"/>
    <w:rsid w:val="001F1DF6"/>
    <w:rsid w:val="0020187E"/>
    <w:rsid w:val="00221015"/>
    <w:rsid w:val="00241076"/>
    <w:rsid w:val="00243A14"/>
    <w:rsid w:val="00245F00"/>
    <w:rsid w:val="00256031"/>
    <w:rsid w:val="00261867"/>
    <w:rsid w:val="002679BC"/>
    <w:rsid w:val="002A78F6"/>
    <w:rsid w:val="002B4AEE"/>
    <w:rsid w:val="002B6DEA"/>
    <w:rsid w:val="002C21EA"/>
    <w:rsid w:val="002C4319"/>
    <w:rsid w:val="002D2B85"/>
    <w:rsid w:val="002E1866"/>
    <w:rsid w:val="002E51B4"/>
    <w:rsid w:val="002F5A7C"/>
    <w:rsid w:val="003156C9"/>
    <w:rsid w:val="00323A47"/>
    <w:rsid w:val="00325775"/>
    <w:rsid w:val="00331954"/>
    <w:rsid w:val="003613BA"/>
    <w:rsid w:val="00373475"/>
    <w:rsid w:val="00380AD9"/>
    <w:rsid w:val="00383B3F"/>
    <w:rsid w:val="00384EA5"/>
    <w:rsid w:val="003939BD"/>
    <w:rsid w:val="00397DC7"/>
    <w:rsid w:val="003B1D1C"/>
    <w:rsid w:val="003C13A3"/>
    <w:rsid w:val="003C35E8"/>
    <w:rsid w:val="003C7472"/>
    <w:rsid w:val="003D04EE"/>
    <w:rsid w:val="003D26C9"/>
    <w:rsid w:val="003D6814"/>
    <w:rsid w:val="003D7359"/>
    <w:rsid w:val="003D79B4"/>
    <w:rsid w:val="003D7EBA"/>
    <w:rsid w:val="003F04A1"/>
    <w:rsid w:val="003F130F"/>
    <w:rsid w:val="004028AD"/>
    <w:rsid w:val="00404BBD"/>
    <w:rsid w:val="00430661"/>
    <w:rsid w:val="004416C6"/>
    <w:rsid w:val="00445C1E"/>
    <w:rsid w:val="004471D3"/>
    <w:rsid w:val="00450697"/>
    <w:rsid w:val="00483B8A"/>
    <w:rsid w:val="004971CB"/>
    <w:rsid w:val="004A29A9"/>
    <w:rsid w:val="004A585C"/>
    <w:rsid w:val="004B380B"/>
    <w:rsid w:val="004C3B52"/>
    <w:rsid w:val="004D1F69"/>
    <w:rsid w:val="004F2143"/>
    <w:rsid w:val="004F416E"/>
    <w:rsid w:val="00501D11"/>
    <w:rsid w:val="0050585D"/>
    <w:rsid w:val="00514D52"/>
    <w:rsid w:val="00525BBA"/>
    <w:rsid w:val="005266C5"/>
    <w:rsid w:val="00526918"/>
    <w:rsid w:val="00534010"/>
    <w:rsid w:val="00534EF2"/>
    <w:rsid w:val="0054122F"/>
    <w:rsid w:val="00545379"/>
    <w:rsid w:val="0054620F"/>
    <w:rsid w:val="0055428F"/>
    <w:rsid w:val="005643CB"/>
    <w:rsid w:val="005656A9"/>
    <w:rsid w:val="00567523"/>
    <w:rsid w:val="00567760"/>
    <w:rsid w:val="00570971"/>
    <w:rsid w:val="005906CB"/>
    <w:rsid w:val="005A087A"/>
    <w:rsid w:val="005A20B4"/>
    <w:rsid w:val="005B0DD7"/>
    <w:rsid w:val="005B1E54"/>
    <w:rsid w:val="005C0E31"/>
    <w:rsid w:val="005D1EB3"/>
    <w:rsid w:val="005D6903"/>
    <w:rsid w:val="005E668D"/>
    <w:rsid w:val="005F2E5D"/>
    <w:rsid w:val="005F5A3B"/>
    <w:rsid w:val="00600024"/>
    <w:rsid w:val="00600DC9"/>
    <w:rsid w:val="006014F7"/>
    <w:rsid w:val="0060153B"/>
    <w:rsid w:val="00622824"/>
    <w:rsid w:val="00623C1D"/>
    <w:rsid w:val="00625A5D"/>
    <w:rsid w:val="0063455A"/>
    <w:rsid w:val="00636C0B"/>
    <w:rsid w:val="00652D7A"/>
    <w:rsid w:val="006616E8"/>
    <w:rsid w:val="00680ED8"/>
    <w:rsid w:val="00691417"/>
    <w:rsid w:val="00696312"/>
    <w:rsid w:val="006A0442"/>
    <w:rsid w:val="006A31AE"/>
    <w:rsid w:val="006A328D"/>
    <w:rsid w:val="006A4351"/>
    <w:rsid w:val="006A48EF"/>
    <w:rsid w:val="006C240A"/>
    <w:rsid w:val="006D0C32"/>
    <w:rsid w:val="006D7458"/>
    <w:rsid w:val="006E1B9C"/>
    <w:rsid w:val="006E3F05"/>
    <w:rsid w:val="006F2E9E"/>
    <w:rsid w:val="006F795B"/>
    <w:rsid w:val="007045C3"/>
    <w:rsid w:val="00705908"/>
    <w:rsid w:val="00707CA2"/>
    <w:rsid w:val="00715BAB"/>
    <w:rsid w:val="00736265"/>
    <w:rsid w:val="00736712"/>
    <w:rsid w:val="00740070"/>
    <w:rsid w:val="00743E38"/>
    <w:rsid w:val="00747E08"/>
    <w:rsid w:val="007726D2"/>
    <w:rsid w:val="00791BD2"/>
    <w:rsid w:val="007B2748"/>
    <w:rsid w:val="007B4A4C"/>
    <w:rsid w:val="007B536C"/>
    <w:rsid w:val="007B6A8D"/>
    <w:rsid w:val="007D27BB"/>
    <w:rsid w:val="007D774D"/>
    <w:rsid w:val="007F115F"/>
    <w:rsid w:val="007F43ED"/>
    <w:rsid w:val="008054F9"/>
    <w:rsid w:val="00806762"/>
    <w:rsid w:val="008177DA"/>
    <w:rsid w:val="00821043"/>
    <w:rsid w:val="008269CA"/>
    <w:rsid w:val="00831086"/>
    <w:rsid w:val="0084131B"/>
    <w:rsid w:val="00841594"/>
    <w:rsid w:val="0084323A"/>
    <w:rsid w:val="0086324F"/>
    <w:rsid w:val="00867D11"/>
    <w:rsid w:val="00870930"/>
    <w:rsid w:val="008743D7"/>
    <w:rsid w:val="00885838"/>
    <w:rsid w:val="00891CB4"/>
    <w:rsid w:val="00894E3E"/>
    <w:rsid w:val="008A2464"/>
    <w:rsid w:val="008A4FF3"/>
    <w:rsid w:val="008B21C5"/>
    <w:rsid w:val="008B598D"/>
    <w:rsid w:val="008B5DD7"/>
    <w:rsid w:val="008C502D"/>
    <w:rsid w:val="008C5A35"/>
    <w:rsid w:val="008C6FD0"/>
    <w:rsid w:val="008C7F3A"/>
    <w:rsid w:val="008D175B"/>
    <w:rsid w:val="008D41A3"/>
    <w:rsid w:val="008E6E9A"/>
    <w:rsid w:val="008E72DA"/>
    <w:rsid w:val="009026BD"/>
    <w:rsid w:val="00904748"/>
    <w:rsid w:val="009116C7"/>
    <w:rsid w:val="00911869"/>
    <w:rsid w:val="00917916"/>
    <w:rsid w:val="00931AAA"/>
    <w:rsid w:val="00933744"/>
    <w:rsid w:val="00944E82"/>
    <w:rsid w:val="009501D0"/>
    <w:rsid w:val="00952E40"/>
    <w:rsid w:val="0096636D"/>
    <w:rsid w:val="009808AC"/>
    <w:rsid w:val="00992409"/>
    <w:rsid w:val="00993A44"/>
    <w:rsid w:val="00993F26"/>
    <w:rsid w:val="00995278"/>
    <w:rsid w:val="009B4089"/>
    <w:rsid w:val="009B57FF"/>
    <w:rsid w:val="009B7F99"/>
    <w:rsid w:val="009C53F9"/>
    <w:rsid w:val="009C765D"/>
    <w:rsid w:val="009D01A3"/>
    <w:rsid w:val="009D10BD"/>
    <w:rsid w:val="009D2011"/>
    <w:rsid w:val="009D3A7B"/>
    <w:rsid w:val="009E31F8"/>
    <w:rsid w:val="009E43E0"/>
    <w:rsid w:val="009E66A4"/>
    <w:rsid w:val="009F2E59"/>
    <w:rsid w:val="00A02FE4"/>
    <w:rsid w:val="00A062B2"/>
    <w:rsid w:val="00A12CC3"/>
    <w:rsid w:val="00A161E1"/>
    <w:rsid w:val="00A41233"/>
    <w:rsid w:val="00A56D5E"/>
    <w:rsid w:val="00A65174"/>
    <w:rsid w:val="00A723F1"/>
    <w:rsid w:val="00A75DB6"/>
    <w:rsid w:val="00A86F63"/>
    <w:rsid w:val="00A903DA"/>
    <w:rsid w:val="00A966EE"/>
    <w:rsid w:val="00AA1790"/>
    <w:rsid w:val="00AB1D43"/>
    <w:rsid w:val="00AB570C"/>
    <w:rsid w:val="00AD4226"/>
    <w:rsid w:val="00AE4916"/>
    <w:rsid w:val="00AF2F07"/>
    <w:rsid w:val="00AF35EC"/>
    <w:rsid w:val="00B107E2"/>
    <w:rsid w:val="00B15080"/>
    <w:rsid w:val="00B23269"/>
    <w:rsid w:val="00B248A5"/>
    <w:rsid w:val="00B37941"/>
    <w:rsid w:val="00B37A26"/>
    <w:rsid w:val="00B44D40"/>
    <w:rsid w:val="00B527FB"/>
    <w:rsid w:val="00B56B5E"/>
    <w:rsid w:val="00B63C3B"/>
    <w:rsid w:val="00B64678"/>
    <w:rsid w:val="00B6558E"/>
    <w:rsid w:val="00B9156A"/>
    <w:rsid w:val="00B9415D"/>
    <w:rsid w:val="00B97FAB"/>
    <w:rsid w:val="00BB37F2"/>
    <w:rsid w:val="00BB38B0"/>
    <w:rsid w:val="00BC42D9"/>
    <w:rsid w:val="00BD2C57"/>
    <w:rsid w:val="00C00C3C"/>
    <w:rsid w:val="00C047F1"/>
    <w:rsid w:val="00C07911"/>
    <w:rsid w:val="00C33391"/>
    <w:rsid w:val="00C435EB"/>
    <w:rsid w:val="00C43AB6"/>
    <w:rsid w:val="00C47C64"/>
    <w:rsid w:val="00C7273C"/>
    <w:rsid w:val="00C75F42"/>
    <w:rsid w:val="00C83939"/>
    <w:rsid w:val="00C85156"/>
    <w:rsid w:val="00CA48A6"/>
    <w:rsid w:val="00CB77B5"/>
    <w:rsid w:val="00CB7915"/>
    <w:rsid w:val="00CC1BFB"/>
    <w:rsid w:val="00CC3B77"/>
    <w:rsid w:val="00CE00E8"/>
    <w:rsid w:val="00CE4384"/>
    <w:rsid w:val="00CF4A1D"/>
    <w:rsid w:val="00D038B4"/>
    <w:rsid w:val="00D173F0"/>
    <w:rsid w:val="00D223AA"/>
    <w:rsid w:val="00D237F4"/>
    <w:rsid w:val="00D46B5B"/>
    <w:rsid w:val="00D50A75"/>
    <w:rsid w:val="00D64C5C"/>
    <w:rsid w:val="00D751B3"/>
    <w:rsid w:val="00D77997"/>
    <w:rsid w:val="00D823FC"/>
    <w:rsid w:val="00D87E54"/>
    <w:rsid w:val="00DA2677"/>
    <w:rsid w:val="00DA7E2D"/>
    <w:rsid w:val="00DC52C6"/>
    <w:rsid w:val="00DC748C"/>
    <w:rsid w:val="00DE1683"/>
    <w:rsid w:val="00DE246F"/>
    <w:rsid w:val="00DE4456"/>
    <w:rsid w:val="00DE775B"/>
    <w:rsid w:val="00DF10AD"/>
    <w:rsid w:val="00DF3197"/>
    <w:rsid w:val="00E035CE"/>
    <w:rsid w:val="00E16384"/>
    <w:rsid w:val="00E2085D"/>
    <w:rsid w:val="00E35D2B"/>
    <w:rsid w:val="00E36722"/>
    <w:rsid w:val="00E36F68"/>
    <w:rsid w:val="00E37B97"/>
    <w:rsid w:val="00E4101B"/>
    <w:rsid w:val="00E5527D"/>
    <w:rsid w:val="00E556E4"/>
    <w:rsid w:val="00E61A48"/>
    <w:rsid w:val="00E86553"/>
    <w:rsid w:val="00E8698D"/>
    <w:rsid w:val="00EA3A18"/>
    <w:rsid w:val="00EC002F"/>
    <w:rsid w:val="00EC1F42"/>
    <w:rsid w:val="00EC3572"/>
    <w:rsid w:val="00ED099F"/>
    <w:rsid w:val="00ED3102"/>
    <w:rsid w:val="00EE1D84"/>
    <w:rsid w:val="00F03BDC"/>
    <w:rsid w:val="00F0463A"/>
    <w:rsid w:val="00F255ED"/>
    <w:rsid w:val="00F262BA"/>
    <w:rsid w:val="00F408B2"/>
    <w:rsid w:val="00F44659"/>
    <w:rsid w:val="00F447BB"/>
    <w:rsid w:val="00F44D53"/>
    <w:rsid w:val="00F56E28"/>
    <w:rsid w:val="00F605D0"/>
    <w:rsid w:val="00F60AF1"/>
    <w:rsid w:val="00F77487"/>
    <w:rsid w:val="00F80F93"/>
    <w:rsid w:val="00F84C74"/>
    <w:rsid w:val="00F857BA"/>
    <w:rsid w:val="00F866CC"/>
    <w:rsid w:val="00F92154"/>
    <w:rsid w:val="00F94FD4"/>
    <w:rsid w:val="00F956D4"/>
    <w:rsid w:val="00FA0153"/>
    <w:rsid w:val="00FA52F7"/>
    <w:rsid w:val="00FA64B1"/>
    <w:rsid w:val="00FB255E"/>
    <w:rsid w:val="00FC5F46"/>
    <w:rsid w:val="00FD0184"/>
    <w:rsid w:val="00FD674D"/>
    <w:rsid w:val="00FD75A8"/>
    <w:rsid w:val="00FE6A57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FB72C"/>
  <w15:docId w15:val="{42F2E36A-9219-4AD2-9FBA-9E46DF4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48E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7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0184"/>
    <w:pPr>
      <w:keepNext/>
      <w:tabs>
        <w:tab w:val="num" w:pos="720"/>
      </w:tabs>
      <w:suppressAutoHyphens/>
      <w:ind w:left="1440" w:firstLine="720"/>
      <w:jc w:val="right"/>
      <w:outlineLvl w:val="2"/>
    </w:pPr>
    <w:rPr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EF"/>
    <w:pPr>
      <w:jc w:val="center"/>
    </w:pPr>
    <w:rPr>
      <w:b/>
      <w:bCs/>
      <w:sz w:val="28"/>
    </w:rPr>
  </w:style>
  <w:style w:type="character" w:customStyle="1" w:styleId="font1">
    <w:name w:val="font1"/>
    <w:basedOn w:val="DefaultParagraphFont"/>
    <w:rsid w:val="006A48EF"/>
  </w:style>
  <w:style w:type="paragraph" w:styleId="BodyText">
    <w:name w:val="Body Text"/>
    <w:basedOn w:val="Normal"/>
    <w:rsid w:val="00CB77B5"/>
    <w:pPr>
      <w:jc w:val="both"/>
    </w:pPr>
  </w:style>
  <w:style w:type="paragraph" w:styleId="Header">
    <w:name w:val="header"/>
    <w:basedOn w:val="Normal"/>
    <w:rsid w:val="00F44D53"/>
    <w:pPr>
      <w:tabs>
        <w:tab w:val="center" w:pos="4153"/>
        <w:tab w:val="right" w:pos="8306"/>
      </w:tabs>
    </w:pPr>
    <w:rPr>
      <w:lang w:val="en-IN" w:eastAsia="en-IN"/>
    </w:rPr>
  </w:style>
  <w:style w:type="paragraph" w:styleId="Footer">
    <w:name w:val="footer"/>
    <w:basedOn w:val="Normal"/>
    <w:link w:val="FooterChar"/>
    <w:uiPriority w:val="99"/>
    <w:rsid w:val="005462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3A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37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FD0184"/>
    <w:rPr>
      <w:b/>
      <w:lang w:val="en-US" w:eastAsia="ar-SA"/>
    </w:rPr>
  </w:style>
  <w:style w:type="table" w:styleId="TableGrid">
    <w:name w:val="Table Grid"/>
    <w:basedOn w:val="TableNormal"/>
    <w:rsid w:val="0050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3572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1A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10BD"/>
    <w:rPr>
      <w:sz w:val="24"/>
      <w:szCs w:val="24"/>
      <w:lang w:val="en-US" w:eastAsia="en-US"/>
    </w:rPr>
  </w:style>
  <w:style w:type="paragraph" w:customStyle="1" w:styleId="Normal1">
    <w:name w:val="Normal1"/>
    <w:rsid w:val="003D79B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C750-331F-4A3C-8D12-0ADA83D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pvpsit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office</dc:creator>
  <cp:lastModifiedBy>Sujatha Boggavarapu</cp:lastModifiedBy>
  <cp:revision>66</cp:revision>
  <cp:lastPrinted>2023-08-28T05:58:00Z</cp:lastPrinted>
  <dcterms:created xsi:type="dcterms:W3CDTF">2021-04-15T10:37:00Z</dcterms:created>
  <dcterms:modified xsi:type="dcterms:W3CDTF">2026-02-01T11:28:00Z</dcterms:modified>
</cp:coreProperties>
</file>